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34" w:rsidRDefault="00157D34" w:rsidP="00F64A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7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1383" cy="1789889"/>
            <wp:effectExtent l="19050" t="0" r="0" b="0"/>
            <wp:docPr id="16" name="Рисунок 14" descr="C:\Documents and Settings\Натали\Рабочий стол\im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Documents and Settings\Натали\Рабочий стол\img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8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34" w:rsidRPr="009A1882" w:rsidRDefault="00157D34" w:rsidP="00F64A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1B1D" w:rsidRDefault="000700EF" w:rsidP="00F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882">
        <w:rPr>
          <w:rFonts w:ascii="Times New Roman" w:hAnsi="Times New Roman" w:cs="Times New Roman"/>
          <w:sz w:val="32"/>
          <w:szCs w:val="32"/>
          <w:u w:val="single"/>
        </w:rPr>
        <w:t>Во 2 и 4 классах была проведена б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5F" w:rsidRPr="00221B1D" w:rsidRDefault="000700EF" w:rsidP="00F64AA3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221B1D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«</w:t>
      </w:r>
      <w:r w:rsidR="00221B1D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Профилактика ОРВИ  и  гриппа</w:t>
      </w:r>
      <w:r w:rsidRPr="00221B1D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»</w:t>
      </w:r>
    </w:p>
    <w:p w:rsidR="000700EF" w:rsidRPr="009A1882" w:rsidRDefault="000700EF" w:rsidP="000700E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B050"/>
          <w:bdr w:val="none" w:sz="0" w:space="0" w:color="auto" w:frame="1"/>
        </w:rPr>
      </w:pPr>
      <w:r w:rsidRPr="00531943">
        <w:rPr>
          <w:color w:val="111111"/>
          <w:u w:val="single"/>
          <w:bdr w:val="none" w:sz="0" w:space="0" w:color="auto" w:frame="1"/>
        </w:rPr>
        <w:t>Цель</w:t>
      </w:r>
      <w:r w:rsidRPr="00531943">
        <w:rPr>
          <w:color w:val="111111"/>
        </w:rPr>
        <w:t>: Рассказать детям о </w:t>
      </w:r>
      <w:r w:rsidRPr="009A1882">
        <w:rPr>
          <w:rStyle w:val="a4"/>
          <w:color w:val="00B050"/>
          <w:bdr w:val="none" w:sz="0" w:space="0" w:color="auto" w:frame="1"/>
        </w:rPr>
        <w:t>способах профилактики инфекционных заболеваний – ОРВИ и гриппа.</w:t>
      </w:r>
    </w:p>
    <w:p w:rsidR="000700EF" w:rsidRDefault="000700EF" w:rsidP="000700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31943">
        <w:rPr>
          <w:color w:val="111111"/>
        </w:rPr>
        <w:t xml:space="preserve"> Воспитывать здоровый образ жизни.</w:t>
      </w:r>
    </w:p>
    <w:p w:rsidR="00221B1D" w:rsidRPr="00531943" w:rsidRDefault="00221B1D" w:rsidP="000700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700EF" w:rsidRDefault="00070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221B1D">
        <w:rPr>
          <w:rFonts w:ascii="Times New Roman" w:hAnsi="Times New Roman" w:cs="Times New Roman"/>
          <w:sz w:val="24"/>
          <w:szCs w:val="24"/>
        </w:rPr>
        <w:t xml:space="preserve"> время беседы школьникам</w:t>
      </w:r>
      <w:r>
        <w:rPr>
          <w:rFonts w:ascii="Times New Roman" w:hAnsi="Times New Roman" w:cs="Times New Roman"/>
          <w:sz w:val="24"/>
          <w:szCs w:val="24"/>
        </w:rPr>
        <w:t xml:space="preserve"> была предоставлена презентация, из которой </w:t>
      </w:r>
      <w:r w:rsidR="00157D34">
        <w:rPr>
          <w:rFonts w:ascii="Times New Roman" w:hAnsi="Times New Roman" w:cs="Times New Roman"/>
          <w:sz w:val="24"/>
          <w:szCs w:val="24"/>
        </w:rPr>
        <w:t xml:space="preserve">они </w:t>
      </w:r>
      <w:r w:rsidR="00F64AA3">
        <w:rPr>
          <w:rFonts w:ascii="Times New Roman" w:hAnsi="Times New Roman" w:cs="Times New Roman"/>
          <w:sz w:val="24"/>
          <w:szCs w:val="24"/>
        </w:rPr>
        <w:t xml:space="preserve"> узнали </w:t>
      </w:r>
      <w:r w:rsidR="009A1882">
        <w:rPr>
          <w:rFonts w:ascii="Times New Roman" w:hAnsi="Times New Roman" w:cs="Times New Roman"/>
          <w:sz w:val="24"/>
          <w:szCs w:val="24"/>
        </w:rPr>
        <w:t>о путях передачи инфекций</w:t>
      </w:r>
      <w:r w:rsidR="00F64AA3">
        <w:rPr>
          <w:rFonts w:ascii="Times New Roman" w:hAnsi="Times New Roman" w:cs="Times New Roman"/>
          <w:sz w:val="24"/>
          <w:szCs w:val="24"/>
        </w:rPr>
        <w:t xml:space="preserve"> и вирусов.</w:t>
      </w:r>
    </w:p>
    <w:p w:rsidR="000700EF" w:rsidRDefault="000700EF">
      <w:pPr>
        <w:rPr>
          <w:rFonts w:ascii="Times New Roman" w:hAnsi="Times New Roman" w:cs="Times New Roman"/>
          <w:sz w:val="24"/>
          <w:szCs w:val="24"/>
        </w:rPr>
      </w:pPr>
      <w:r w:rsidRPr="00070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2942" cy="2272243"/>
            <wp:effectExtent l="19050" t="0" r="4458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35" cy="227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4AA3">
        <w:rPr>
          <w:noProof/>
        </w:rPr>
        <w:t xml:space="preserve"> </w:t>
      </w:r>
      <w:r w:rsidR="009A1882">
        <w:rPr>
          <w:noProof/>
        </w:rPr>
        <w:t xml:space="preserve">   </w:t>
      </w:r>
      <w:r w:rsidR="00F64AA3">
        <w:rPr>
          <w:noProof/>
        </w:rPr>
        <w:t xml:space="preserve">  </w:t>
      </w:r>
      <w:r w:rsidR="009A1882" w:rsidRPr="009A1882">
        <w:rPr>
          <w:noProof/>
        </w:rPr>
        <w:drawing>
          <wp:inline distT="0" distB="0" distL="0" distR="0">
            <wp:extent cx="1284456" cy="2052536"/>
            <wp:effectExtent l="19050" t="0" r="0" b="0"/>
            <wp:docPr id="21" name="Рисунок 17" descr="image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8" descr="image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61" cy="205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AA3">
        <w:rPr>
          <w:noProof/>
        </w:rPr>
        <w:t xml:space="preserve">                   </w:t>
      </w:r>
      <w:r w:rsidR="00F64AA3" w:rsidRPr="00F64AA3">
        <w:rPr>
          <w:noProof/>
        </w:rPr>
        <w:t xml:space="preserve"> </w:t>
      </w:r>
      <w:r w:rsidR="00F64AA3" w:rsidRPr="00F64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0183" cy="2227634"/>
            <wp:effectExtent l="19050" t="0" r="0" b="0"/>
            <wp:docPr id="6" name="Рисунок 6" descr="симптом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симптом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38" cy="223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A3" w:rsidRPr="00F64AA3" w:rsidRDefault="00221B1D" w:rsidP="00157D34">
      <w:r>
        <w:rPr>
          <w:rFonts w:ascii="Times New Roman" w:hAnsi="Times New Roman" w:cs="Times New Roman"/>
          <w:sz w:val="24"/>
          <w:szCs w:val="24"/>
        </w:rPr>
        <w:t xml:space="preserve">Ребята назвали и запомнили </w:t>
      </w:r>
      <w:r w:rsidR="009A1882">
        <w:rPr>
          <w:rFonts w:ascii="Times New Roman" w:hAnsi="Times New Roman" w:cs="Times New Roman"/>
          <w:sz w:val="24"/>
          <w:szCs w:val="24"/>
        </w:rPr>
        <w:t>симптомы заболевания</w:t>
      </w:r>
      <w:proofErr w:type="gramStart"/>
      <w:r w:rsidR="009A1882">
        <w:rPr>
          <w:rFonts w:ascii="Times New Roman" w:hAnsi="Times New Roman" w:cs="Times New Roman"/>
          <w:sz w:val="24"/>
          <w:szCs w:val="24"/>
        </w:rPr>
        <w:t xml:space="preserve"> </w:t>
      </w:r>
      <w:r w:rsidR="00F64A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4AA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4641" w:rsidRPr="00F64AA3" w:rsidRDefault="00F64AA3" w:rsidP="00F64AA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64AA3">
        <w:rPr>
          <w:rFonts w:ascii="Times New Roman" w:hAnsi="Times New Roman" w:cs="Times New Roman"/>
          <w:sz w:val="24"/>
          <w:szCs w:val="24"/>
        </w:rPr>
        <w:t xml:space="preserve"> </w:t>
      </w:r>
      <w:r w:rsidR="00221B1D" w:rsidRPr="00F64AA3">
        <w:rPr>
          <w:rFonts w:ascii="Times New Roman" w:hAnsi="Times New Roman" w:cs="Times New Roman"/>
          <w:b/>
          <w:bCs/>
        </w:rPr>
        <w:t>- высокая температура;</w:t>
      </w:r>
    </w:p>
    <w:p w:rsidR="005D4641" w:rsidRPr="00F64AA3" w:rsidRDefault="00221B1D" w:rsidP="00F64AA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b/>
          <w:bCs/>
          <w:sz w:val="24"/>
          <w:szCs w:val="24"/>
        </w:rPr>
        <w:t xml:space="preserve">- озноб и слабость; </w:t>
      </w:r>
    </w:p>
    <w:p w:rsidR="00F64AA3" w:rsidRPr="00F64AA3" w:rsidRDefault="00221B1D" w:rsidP="00F64AA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b/>
          <w:bCs/>
          <w:sz w:val="24"/>
          <w:szCs w:val="24"/>
        </w:rPr>
        <w:t>- боль и ломота во</w:t>
      </w:r>
      <w:r w:rsidR="00F64AA3" w:rsidRPr="00F64AA3">
        <w:rPr>
          <w:rFonts w:ascii="Times New Roman" w:hAnsi="Times New Roman" w:cs="Times New Roman"/>
          <w:b/>
          <w:bCs/>
          <w:sz w:val="24"/>
          <w:szCs w:val="24"/>
        </w:rPr>
        <w:t xml:space="preserve">   всем теле;</w:t>
      </w:r>
    </w:p>
    <w:p w:rsidR="005D4641" w:rsidRPr="00F64AA3" w:rsidRDefault="00221B1D" w:rsidP="00F64AA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b/>
          <w:bCs/>
          <w:sz w:val="24"/>
          <w:szCs w:val="24"/>
        </w:rPr>
        <w:t>- кашель;</w:t>
      </w:r>
    </w:p>
    <w:p w:rsidR="005D4641" w:rsidRPr="00F64AA3" w:rsidRDefault="00221B1D" w:rsidP="00F64AA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b/>
          <w:bCs/>
          <w:sz w:val="24"/>
          <w:szCs w:val="24"/>
        </w:rPr>
        <w:t>- головная боль;</w:t>
      </w:r>
    </w:p>
    <w:p w:rsidR="00157D34" w:rsidRDefault="00221B1D" w:rsidP="00157D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b/>
          <w:bCs/>
          <w:sz w:val="24"/>
          <w:szCs w:val="24"/>
        </w:rPr>
        <w:t>- насморк или заложенность носа</w:t>
      </w:r>
      <w:r w:rsidR="00F64A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8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64AA3" w:rsidRPr="00157D34" w:rsidRDefault="00F64AA3" w:rsidP="00157D34">
      <w:pPr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Во время беседы учились различать заболевание ОРВИ от гриппа.</w:t>
      </w:r>
    </w:p>
    <w:p w:rsidR="00F64AA3" w:rsidRDefault="00F64AA3">
      <w:pPr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835" cy="3142034"/>
            <wp:effectExtent l="19050" t="0" r="2765" b="0"/>
            <wp:docPr id="8" name="Рисунок 7" descr="симптомы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симптомы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30" w:rsidRDefault="00157D34" w:rsidP="00F64AA3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узнали об основном средстве </w:t>
      </w:r>
      <w:r w:rsidR="00F64AA3">
        <w:rPr>
          <w:rFonts w:ascii="Times New Roman" w:hAnsi="Times New Roman" w:cs="Times New Roman"/>
          <w:sz w:val="24"/>
          <w:szCs w:val="24"/>
        </w:rPr>
        <w:t xml:space="preserve"> профилактики   гриппа: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64AA3" w:rsidRPr="00F64AA3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ВАКЦИНАЦИЯ</w:t>
      </w:r>
    </w:p>
    <w:p w:rsidR="009F7B0D" w:rsidRDefault="00F64AA3" w:rsidP="009F7B0D">
      <w:pPr>
        <w:rPr>
          <w:rFonts w:ascii="Times New Roman" w:hAnsi="Times New Roman" w:cs="Times New Roman"/>
          <w:sz w:val="24"/>
          <w:szCs w:val="24"/>
        </w:rPr>
      </w:pPr>
      <w:r w:rsidRPr="00F64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7920" cy="1361872"/>
            <wp:effectExtent l="19050" t="0" r="6080" b="0"/>
            <wp:docPr id="9" name="Рисунок 8" descr="вакцинаци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вакцинация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63" cy="13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B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7B0D" w:rsidRPr="009F7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072" cy="1552729"/>
            <wp:effectExtent l="1905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12" cy="155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B0D">
        <w:rPr>
          <w:rFonts w:ascii="Times New Roman" w:hAnsi="Times New Roman" w:cs="Times New Roman"/>
          <w:sz w:val="24"/>
          <w:szCs w:val="24"/>
        </w:rPr>
        <w:t xml:space="preserve">     </w:t>
      </w:r>
      <w:r w:rsidR="009F7B0D" w:rsidRPr="009F7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2962" cy="1585608"/>
            <wp:effectExtent l="19050" t="0" r="0" b="0"/>
            <wp:docPr id="11" name="Рисунок 10" descr="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ЗОЖ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86" cy="15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0D" w:rsidRPr="00157D34" w:rsidRDefault="009F7B0D" w:rsidP="009F7B0D">
      <w:pPr>
        <w:rPr>
          <w:rFonts w:ascii="Times New Roman" w:hAnsi="Times New Roman" w:cs="Times New Roman"/>
          <w:b/>
          <w:sz w:val="24"/>
          <w:szCs w:val="24"/>
        </w:rPr>
      </w:pPr>
      <w:r w:rsidRPr="00157D34">
        <w:rPr>
          <w:rFonts w:ascii="Times New Roman" w:hAnsi="Times New Roman" w:cs="Times New Roman"/>
          <w:b/>
          <w:sz w:val="24"/>
          <w:szCs w:val="24"/>
        </w:rPr>
        <w:t>Среди профилактических мер были названы</w:t>
      </w:r>
      <w:proofErr w:type="gramStart"/>
      <w:r w:rsidRPr="00157D34">
        <w:rPr>
          <w:rFonts w:ascii="Times New Roman" w:hAnsi="Times New Roman" w:cs="Times New Roman"/>
          <w:b/>
          <w:sz w:val="24"/>
          <w:szCs w:val="24"/>
        </w:rPr>
        <w:t>:</w:t>
      </w:r>
      <w:r w:rsidRPr="00157D34">
        <w:rPr>
          <w:rFonts w:ascii="Times New Roman" w:eastAsia="+mn-ea" w:hAnsi="Times New Roman" w:cs="Times New Roman"/>
          <w:b/>
          <w:color w:val="FFFFFF"/>
          <w:sz w:val="24"/>
          <w:szCs w:val="24"/>
        </w:rPr>
        <w:t xml:space="preserve"> --</w:t>
      </w:r>
      <w:proofErr w:type="gramEnd"/>
    </w:p>
    <w:p w:rsidR="005D4641" w:rsidRPr="00157D34" w:rsidRDefault="00221B1D" w:rsidP="009A18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комфортный температурный режим помещений;</w:t>
      </w:r>
    </w:p>
    <w:p w:rsidR="005D4641" w:rsidRPr="00157D34" w:rsidRDefault="00221B1D" w:rsidP="009A18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регулярное проветривание, влажная уборка помещений;</w:t>
      </w:r>
    </w:p>
    <w:p w:rsidR="009F7B0D" w:rsidRPr="00157D34" w:rsidRDefault="00221B1D" w:rsidP="009A18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одеваться</w:t>
      </w:r>
      <w:r w:rsidR="009F7B0D" w:rsidRPr="00157D34">
        <w:rPr>
          <w:rFonts w:ascii="Times New Roman" w:hAnsi="Times New Roman" w:cs="Times New Roman"/>
          <w:sz w:val="24"/>
          <w:szCs w:val="24"/>
        </w:rPr>
        <w:t xml:space="preserve"> нужно  по погоде.</w:t>
      </w:r>
    </w:p>
    <w:p w:rsidR="009F7B0D" w:rsidRPr="00157D34" w:rsidRDefault="009F7B0D" w:rsidP="009A18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b/>
          <w:bCs/>
          <w:sz w:val="24"/>
          <w:szCs w:val="24"/>
        </w:rPr>
        <w:t>Тщательно и  часто</w:t>
      </w:r>
      <w:r w:rsidRPr="00157D34">
        <w:rPr>
          <w:rFonts w:ascii="Times New Roman" w:hAnsi="Times New Roman" w:cs="Times New Roman"/>
          <w:sz w:val="24"/>
          <w:szCs w:val="24"/>
        </w:rPr>
        <w:t xml:space="preserve"> </w:t>
      </w:r>
      <w:r w:rsidRPr="00157D34">
        <w:rPr>
          <w:rFonts w:ascii="Times New Roman" w:hAnsi="Times New Roman" w:cs="Times New Roman"/>
          <w:b/>
          <w:bCs/>
          <w:sz w:val="24"/>
          <w:szCs w:val="24"/>
        </w:rPr>
        <w:t>мыть  руки с мылом    или</w:t>
      </w:r>
      <w:r w:rsidRPr="00157D34">
        <w:rPr>
          <w:rFonts w:ascii="Times New Roman" w:hAnsi="Times New Roman" w:cs="Times New Roman"/>
          <w:sz w:val="24"/>
          <w:szCs w:val="24"/>
        </w:rPr>
        <w:t xml:space="preserve">   </w:t>
      </w:r>
      <w:r w:rsidRPr="00157D34">
        <w:rPr>
          <w:rFonts w:ascii="Times New Roman" w:hAnsi="Times New Roman" w:cs="Times New Roman"/>
          <w:b/>
          <w:bCs/>
          <w:sz w:val="24"/>
          <w:szCs w:val="24"/>
        </w:rPr>
        <w:t>протирать  их</w:t>
      </w:r>
      <w:r w:rsidRPr="00157D34">
        <w:rPr>
          <w:rFonts w:ascii="Times New Roman" w:hAnsi="Times New Roman" w:cs="Times New Roman"/>
          <w:sz w:val="24"/>
          <w:szCs w:val="24"/>
        </w:rPr>
        <w:t xml:space="preserve">  </w:t>
      </w:r>
      <w:r w:rsidRPr="00157D34">
        <w:rPr>
          <w:rFonts w:ascii="Times New Roman" w:hAnsi="Times New Roman" w:cs="Times New Roman"/>
          <w:b/>
          <w:bCs/>
          <w:sz w:val="24"/>
          <w:szCs w:val="24"/>
        </w:rPr>
        <w:t>дезинфицирующими</w:t>
      </w:r>
      <w:r w:rsidRPr="00157D34">
        <w:rPr>
          <w:rFonts w:ascii="Times New Roman" w:hAnsi="Times New Roman" w:cs="Times New Roman"/>
          <w:sz w:val="24"/>
          <w:szCs w:val="24"/>
        </w:rPr>
        <w:t xml:space="preserve">  </w:t>
      </w:r>
      <w:r w:rsidRPr="00157D34">
        <w:rPr>
          <w:rFonts w:ascii="Times New Roman" w:hAnsi="Times New Roman" w:cs="Times New Roman"/>
          <w:b/>
          <w:bCs/>
          <w:sz w:val="24"/>
          <w:szCs w:val="24"/>
        </w:rPr>
        <w:t>средствами.</w:t>
      </w:r>
    </w:p>
    <w:p w:rsidR="005D4641" w:rsidRPr="00157D34" w:rsidRDefault="00221B1D" w:rsidP="009A18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Избегайте тесных контактов с людьми</w:t>
      </w:r>
      <w:r w:rsidR="009F7B0D" w:rsidRPr="00157D34">
        <w:rPr>
          <w:rFonts w:ascii="Times New Roman" w:hAnsi="Times New Roman" w:cs="Times New Roman"/>
          <w:sz w:val="24"/>
          <w:szCs w:val="24"/>
        </w:rPr>
        <w:t>,</w:t>
      </w:r>
      <w:r w:rsidRPr="00157D34">
        <w:rPr>
          <w:rFonts w:ascii="Times New Roman" w:hAnsi="Times New Roman" w:cs="Times New Roman"/>
          <w:sz w:val="24"/>
          <w:szCs w:val="24"/>
        </w:rPr>
        <w:t xml:space="preserve"> которые могут быть больными.</w:t>
      </w:r>
    </w:p>
    <w:p w:rsidR="005D4641" w:rsidRPr="00157D34" w:rsidRDefault="00221B1D" w:rsidP="009F7B0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Сократите время пребывания в местах скопления людей</w:t>
      </w:r>
    </w:p>
    <w:p w:rsidR="009F7B0D" w:rsidRPr="00157D34" w:rsidRDefault="009F7B0D" w:rsidP="009A1882">
      <w:pPr>
        <w:rPr>
          <w:rFonts w:ascii="Times New Roman" w:hAnsi="Times New Roman" w:cs="Times New Roman"/>
          <w:b/>
          <w:sz w:val="24"/>
          <w:szCs w:val="24"/>
        </w:rPr>
      </w:pPr>
      <w:r w:rsidRPr="00157D34">
        <w:rPr>
          <w:rFonts w:ascii="Times New Roman" w:hAnsi="Times New Roman" w:cs="Times New Roman"/>
          <w:b/>
          <w:sz w:val="24"/>
          <w:szCs w:val="24"/>
        </w:rPr>
        <w:t>Обязательно вести  здоровый образ жизни:</w:t>
      </w:r>
    </w:p>
    <w:p w:rsidR="005D4641" w:rsidRPr="00157D34" w:rsidRDefault="00221B1D" w:rsidP="009A188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достаточный сон;</w:t>
      </w:r>
    </w:p>
    <w:p w:rsidR="005D4641" w:rsidRPr="00157D34" w:rsidRDefault="00221B1D" w:rsidP="009A188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правильное питание;</w:t>
      </w:r>
    </w:p>
    <w:p w:rsidR="005D4641" w:rsidRPr="00157D34" w:rsidRDefault="00221B1D" w:rsidP="009A188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закаливание;</w:t>
      </w:r>
    </w:p>
    <w:p w:rsidR="009F7B0D" w:rsidRPr="009A1882" w:rsidRDefault="00221B1D" w:rsidP="009A188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физическая активность</w:t>
      </w:r>
      <w:r w:rsidR="009A18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1882" w:rsidRPr="009A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F7B0D" w:rsidRPr="00157D34" w:rsidRDefault="009F7B0D" w:rsidP="009F7B0D">
      <w:pPr>
        <w:ind w:left="36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Во время беседы провели практическое занятие по правильному использованию медицинской маски.</w:t>
      </w:r>
    </w:p>
    <w:p w:rsidR="009F7B0D" w:rsidRPr="00157D34" w:rsidRDefault="009F7B0D" w:rsidP="00157D34">
      <w:pPr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99617" cy="1332689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29" cy="133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D34">
        <w:rPr>
          <w:rFonts w:ascii="Times New Roman" w:hAnsi="Times New Roman" w:cs="Times New Roman"/>
          <w:sz w:val="24"/>
          <w:szCs w:val="24"/>
        </w:rPr>
        <w:t xml:space="preserve">  </w:t>
      </w:r>
      <w:r w:rsidR="00157D34" w:rsidRPr="00157D34">
        <w:rPr>
          <w:rFonts w:ascii="Times New Roman" w:hAnsi="Times New Roman" w:cs="Times New Roman"/>
          <w:sz w:val="24"/>
          <w:szCs w:val="24"/>
        </w:rPr>
        <w:t xml:space="preserve">   </w:t>
      </w:r>
      <w:r w:rsidR="00157D34" w:rsidRPr="00157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7723" cy="1332689"/>
            <wp:effectExtent l="19050" t="0" r="0" b="0"/>
            <wp:docPr id="14" name="Рисунок 13" descr="гигиенические навы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гигиенические навы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2" cy="133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D34" w:rsidRPr="00157D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D34" w:rsidRPr="00157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5742" cy="1400093"/>
            <wp:effectExtent l="19050" t="0" r="4458" b="0"/>
            <wp:docPr id="13" name="Рисунок 12" descr="ух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ухо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22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0D" w:rsidRPr="00157D34" w:rsidRDefault="009F7B0D" w:rsidP="00157D34">
      <w:pPr>
        <w:ind w:left="36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Рассмотрели такой момент, если ты заболел, что нужно делать?</w:t>
      </w:r>
    </w:p>
    <w:p w:rsidR="005D4641" w:rsidRPr="00157D34" w:rsidRDefault="00221B1D" w:rsidP="009A188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Свести к минимуму конта</w:t>
      </w:r>
      <w:proofErr w:type="gramStart"/>
      <w:r w:rsidRPr="00157D34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157D34">
        <w:rPr>
          <w:rFonts w:ascii="Times New Roman" w:hAnsi="Times New Roman" w:cs="Times New Roman"/>
          <w:sz w:val="24"/>
          <w:szCs w:val="24"/>
        </w:rPr>
        <w:t>угими людьми</w:t>
      </w:r>
    </w:p>
    <w:p w:rsidR="005D4641" w:rsidRPr="00157D34" w:rsidRDefault="00221B1D" w:rsidP="009A188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Соблюдать постельный режим</w:t>
      </w:r>
    </w:p>
    <w:p w:rsidR="005D4641" w:rsidRPr="00157D34" w:rsidRDefault="00221B1D" w:rsidP="009A188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Обратиться за медицинской помощью</w:t>
      </w:r>
    </w:p>
    <w:p w:rsidR="005D4641" w:rsidRPr="00157D34" w:rsidRDefault="00221B1D" w:rsidP="009A188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>Соблюдать правила личной гигиены, использовать медицинскую маску</w:t>
      </w:r>
    </w:p>
    <w:p w:rsidR="009A1882" w:rsidRDefault="00221B1D" w:rsidP="00157D3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7D34">
        <w:rPr>
          <w:rFonts w:ascii="Times New Roman" w:hAnsi="Times New Roman" w:cs="Times New Roman"/>
          <w:sz w:val="24"/>
          <w:szCs w:val="24"/>
        </w:rPr>
        <w:t xml:space="preserve">Пить много </w:t>
      </w:r>
      <w:r w:rsidR="00157D34" w:rsidRPr="00157D34">
        <w:rPr>
          <w:rFonts w:ascii="Times New Roman" w:hAnsi="Times New Roman" w:cs="Times New Roman"/>
          <w:sz w:val="24"/>
          <w:szCs w:val="24"/>
        </w:rPr>
        <w:t>жидкости.</w:t>
      </w:r>
    </w:p>
    <w:p w:rsidR="00C42430" w:rsidRDefault="00157D34" w:rsidP="009A188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1882">
        <w:rPr>
          <w:rFonts w:ascii="Times New Roman" w:hAnsi="Times New Roman" w:cs="Times New Roman"/>
          <w:sz w:val="24"/>
          <w:szCs w:val="24"/>
        </w:rPr>
        <w:t xml:space="preserve">  </w:t>
      </w:r>
      <w:r w:rsidR="009A1882">
        <w:rPr>
          <w:rFonts w:ascii="Times New Roman" w:hAnsi="Times New Roman" w:cs="Times New Roman"/>
          <w:sz w:val="24"/>
          <w:szCs w:val="24"/>
        </w:rPr>
        <w:t>В заключение</w:t>
      </w:r>
      <w:r w:rsidRPr="009A1882">
        <w:rPr>
          <w:rFonts w:ascii="Times New Roman" w:hAnsi="Times New Roman" w:cs="Times New Roman"/>
          <w:sz w:val="24"/>
          <w:szCs w:val="24"/>
        </w:rPr>
        <w:t xml:space="preserve"> беседы все друг другу пожел</w:t>
      </w:r>
      <w:r w:rsidR="009A1882">
        <w:rPr>
          <w:rFonts w:ascii="Times New Roman" w:hAnsi="Times New Roman" w:cs="Times New Roman"/>
          <w:sz w:val="24"/>
          <w:szCs w:val="24"/>
        </w:rPr>
        <w:t xml:space="preserve">али  - </w:t>
      </w:r>
      <w:r w:rsidRPr="009A1882">
        <w:rPr>
          <w:rFonts w:ascii="Times New Roman" w:hAnsi="Times New Roman" w:cs="Times New Roman"/>
          <w:sz w:val="24"/>
          <w:szCs w:val="24"/>
        </w:rPr>
        <w:t xml:space="preserve">  </w:t>
      </w:r>
      <w:r w:rsidRPr="009A1882">
        <w:rPr>
          <w:rFonts w:ascii="Times New Roman" w:hAnsi="Times New Roman" w:cs="Times New Roman"/>
          <w:b/>
          <w:color w:val="00B050"/>
          <w:sz w:val="24"/>
          <w:szCs w:val="24"/>
        </w:rPr>
        <w:t>«Быть здоровым!»</w:t>
      </w:r>
      <w:r w:rsidR="00C7190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 не забывать </w:t>
      </w:r>
      <w:r w:rsidR="009A1882" w:rsidRPr="009A188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облюдать «Респираторный этикет».</w:t>
      </w:r>
      <w:r w:rsidR="00C4243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157D34" w:rsidRPr="00C7190D" w:rsidRDefault="00C42430" w:rsidP="009A1882">
      <w:pPr>
        <w:rPr>
          <w:rFonts w:ascii="Times New Roman" w:hAnsi="Times New Roman" w:cs="Times New Roman"/>
          <w:b/>
          <w:color w:val="00B050"/>
          <w:sz w:val="23"/>
          <w:szCs w:val="23"/>
          <w:shd w:val="clear" w:color="auto" w:fill="FCFCFC"/>
        </w:rPr>
      </w:pPr>
      <w:r w:rsidRPr="00C42430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C42430">
        <w:rPr>
          <w:rFonts w:ascii="Times New Roman" w:hAnsi="Times New Roman" w:cs="Times New Roman"/>
          <w:sz w:val="24"/>
          <w:szCs w:val="24"/>
        </w:rPr>
        <w:t>В классе решили выпустить</w:t>
      </w:r>
      <w:r w:rsidRPr="00C4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430">
        <w:rPr>
          <w:rFonts w:ascii="Times New Roman" w:hAnsi="Times New Roman" w:cs="Times New Roman"/>
          <w:sz w:val="23"/>
          <w:szCs w:val="23"/>
          <w:shd w:val="clear" w:color="auto" w:fill="FCFCFC"/>
        </w:rPr>
        <w:t xml:space="preserve"> сан</w:t>
      </w:r>
      <w:proofErr w:type="gramStart"/>
      <w:r w:rsidRPr="00C42430">
        <w:rPr>
          <w:rFonts w:ascii="Times New Roman" w:hAnsi="Times New Roman" w:cs="Times New Roman"/>
          <w:sz w:val="23"/>
          <w:szCs w:val="23"/>
          <w:shd w:val="clear" w:color="auto" w:fill="FCFCFC"/>
        </w:rPr>
        <w:t>.</w:t>
      </w:r>
      <w:proofErr w:type="gramEnd"/>
      <w:r w:rsidRPr="00C42430">
        <w:rPr>
          <w:rFonts w:ascii="Times New Roman" w:hAnsi="Times New Roman" w:cs="Times New Roman"/>
          <w:sz w:val="23"/>
          <w:szCs w:val="23"/>
          <w:shd w:val="clear" w:color="auto" w:fill="FCFCFC"/>
        </w:rPr>
        <w:t xml:space="preserve"> </w:t>
      </w:r>
      <w:proofErr w:type="gramStart"/>
      <w:r w:rsidRPr="00C42430">
        <w:rPr>
          <w:rFonts w:ascii="Times New Roman" w:hAnsi="Times New Roman" w:cs="Times New Roman"/>
          <w:sz w:val="23"/>
          <w:szCs w:val="23"/>
          <w:shd w:val="clear" w:color="auto" w:fill="FCFCFC"/>
        </w:rPr>
        <w:t>б</w:t>
      </w:r>
      <w:proofErr w:type="gramEnd"/>
      <w:r w:rsidRPr="00C42430">
        <w:rPr>
          <w:rFonts w:ascii="Times New Roman" w:hAnsi="Times New Roman" w:cs="Times New Roman"/>
          <w:sz w:val="23"/>
          <w:szCs w:val="23"/>
          <w:shd w:val="clear" w:color="auto" w:fill="FCFCFC"/>
        </w:rPr>
        <w:t xml:space="preserve">юллетень </w:t>
      </w:r>
      <w:r w:rsidR="00C7190D" w:rsidRPr="00C7190D">
        <w:rPr>
          <w:rFonts w:ascii="Times New Roman" w:hAnsi="Times New Roman" w:cs="Times New Roman"/>
          <w:b/>
          <w:color w:val="00B050"/>
          <w:sz w:val="23"/>
          <w:szCs w:val="23"/>
          <w:shd w:val="clear" w:color="auto" w:fill="FCFCFC"/>
        </w:rPr>
        <w:t>«Я выбираю ЗДОРОВЫЙ ОБРАЗ ЖИЗНИ</w:t>
      </w:r>
      <w:r w:rsidRPr="00C7190D">
        <w:rPr>
          <w:rFonts w:ascii="Times New Roman" w:hAnsi="Times New Roman" w:cs="Times New Roman"/>
          <w:b/>
          <w:color w:val="00B050"/>
          <w:sz w:val="23"/>
          <w:szCs w:val="23"/>
          <w:shd w:val="clear" w:color="auto" w:fill="FCFCFC"/>
        </w:rPr>
        <w:t>»</w:t>
      </w:r>
      <w:r w:rsidR="00C7190D" w:rsidRPr="00C7190D">
        <w:rPr>
          <w:rFonts w:ascii="Times New Roman" w:hAnsi="Times New Roman" w:cs="Times New Roman"/>
          <w:b/>
          <w:color w:val="00B050"/>
          <w:sz w:val="23"/>
          <w:szCs w:val="23"/>
          <w:shd w:val="clear" w:color="auto" w:fill="FCFCFC"/>
        </w:rPr>
        <w:t>.</w:t>
      </w:r>
    </w:p>
    <w:p w:rsidR="00C7190D" w:rsidRPr="00C7190D" w:rsidRDefault="00C7190D" w:rsidP="009A188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D34" w:rsidRPr="00C42430" w:rsidRDefault="00157D34" w:rsidP="00157D34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7B0D" w:rsidRDefault="00C7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5513" cy="2119251"/>
            <wp:effectExtent l="19050" t="0" r="4337" b="0"/>
            <wp:docPr id="1" name="Рисунок 1" descr="C:\Users\Валентина.000\Desktop\q6wEyfOU8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.000\Desktop\q6wEyfOU8Q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73" cy="212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1080" cy="2169268"/>
            <wp:effectExtent l="19050" t="0" r="0" b="0"/>
            <wp:docPr id="3" name="Рисунок 2" descr="C:\Users\Валентина.000\Desktop\WQaB4UgEE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.000\Desktop\WQaB4UgEEt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56" cy="216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0D" w:rsidRPr="00157D34" w:rsidRDefault="00C7190D" w:rsidP="00C719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sectPr w:rsidR="00C7190D" w:rsidRPr="00157D34" w:rsidSect="00DD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0A27"/>
    <w:multiLevelType w:val="hybridMultilevel"/>
    <w:tmpl w:val="76922EE6"/>
    <w:lvl w:ilvl="0" w:tplc="AF8AB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C0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07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AE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0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EA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9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63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67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2696B"/>
    <w:multiLevelType w:val="hybridMultilevel"/>
    <w:tmpl w:val="53C878AC"/>
    <w:lvl w:ilvl="0" w:tplc="F7AC1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AB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A1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27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E3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2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00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42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6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078BC"/>
    <w:multiLevelType w:val="hybridMultilevel"/>
    <w:tmpl w:val="4DBCA44E"/>
    <w:lvl w:ilvl="0" w:tplc="D8641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058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BF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21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1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E6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4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0B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5302A"/>
    <w:multiLevelType w:val="hybridMultilevel"/>
    <w:tmpl w:val="135637BA"/>
    <w:lvl w:ilvl="0" w:tplc="2BF2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C3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86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403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61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2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D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4C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E7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57627"/>
    <w:multiLevelType w:val="hybridMultilevel"/>
    <w:tmpl w:val="283003E6"/>
    <w:lvl w:ilvl="0" w:tplc="E0ACE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C72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0EE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4C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0DC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84C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289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60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E2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DD7D6E"/>
    <w:multiLevelType w:val="hybridMultilevel"/>
    <w:tmpl w:val="5F5A980A"/>
    <w:lvl w:ilvl="0" w:tplc="6546A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A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0F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E5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5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08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C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21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EF"/>
    <w:rsid w:val="000700EF"/>
    <w:rsid w:val="00157D34"/>
    <w:rsid w:val="0018642E"/>
    <w:rsid w:val="001B4C41"/>
    <w:rsid w:val="00221B1D"/>
    <w:rsid w:val="005D4641"/>
    <w:rsid w:val="009A1882"/>
    <w:rsid w:val="009F7B0D"/>
    <w:rsid w:val="00B1029E"/>
    <w:rsid w:val="00C42430"/>
    <w:rsid w:val="00C7190D"/>
    <w:rsid w:val="00DA486E"/>
    <w:rsid w:val="00DD2413"/>
    <w:rsid w:val="00E276F8"/>
    <w:rsid w:val="00F6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00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4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00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4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7305-ADF2-4E4F-94B4-353264D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щевская</dc:creator>
  <cp:lastModifiedBy>валентина</cp:lastModifiedBy>
  <cp:revision>2</cp:revision>
  <dcterms:created xsi:type="dcterms:W3CDTF">2020-02-18T09:58:00Z</dcterms:created>
  <dcterms:modified xsi:type="dcterms:W3CDTF">2020-02-18T09:58:00Z</dcterms:modified>
</cp:coreProperties>
</file>